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D4" w:rsidRPr="00CB1FD4" w:rsidRDefault="00CB1FD4" w:rsidP="00CB1FD4">
      <w:pPr>
        <w:spacing w:line="254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lang w:eastAsia="ru-RU"/>
        </w:rPr>
        <w:drawing>
          <wp:inline distT="0" distB="0" distL="0" distR="0" wp14:anchorId="53843A07" wp14:editId="12B30F63">
            <wp:extent cx="2695575" cy="716280"/>
            <wp:effectExtent l="0" t="0" r="9525" b="7620"/>
            <wp:docPr id="1" name="Рисунок 1" descr="ЛОГОТИП утвержд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утвержде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74" cy="7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CB1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1FD4">
        <w:rPr>
          <w:rFonts w:ascii="Times New Roman" w:hAnsi="Times New Roman" w:cs="Times New Roman"/>
          <w:b/>
          <w:bCs/>
          <w:sz w:val="20"/>
          <w:szCs w:val="20"/>
        </w:rPr>
        <w:t xml:space="preserve">Больница Медицинского Центра Управления Делами Президента Республики Казахстан </w:t>
      </w:r>
      <w:r w:rsidRPr="00CB1FD4">
        <w:rPr>
          <w:rFonts w:ascii="Times New Roman" w:hAnsi="Times New Roman" w:cs="Times New Roman"/>
          <w:b/>
          <w:sz w:val="20"/>
          <w:szCs w:val="20"/>
        </w:rPr>
        <w:t xml:space="preserve">010000, Республика Казахстан, г. Астана, </w:t>
      </w:r>
      <w:r w:rsidR="003B4FA9">
        <w:rPr>
          <w:rFonts w:ascii="Times New Roman" w:hAnsi="Times New Roman" w:cs="Times New Roman"/>
          <w:b/>
          <w:sz w:val="20"/>
          <w:szCs w:val="20"/>
        </w:rPr>
        <w:t xml:space="preserve">район Есиль, пр. </w:t>
      </w:r>
      <w:proofErr w:type="spellStart"/>
      <w:r w:rsidR="003B4FA9">
        <w:rPr>
          <w:rFonts w:ascii="Times New Roman" w:hAnsi="Times New Roman" w:cs="Times New Roman"/>
          <w:b/>
          <w:sz w:val="20"/>
          <w:szCs w:val="20"/>
        </w:rPr>
        <w:t>Мангилик</w:t>
      </w:r>
      <w:proofErr w:type="spellEnd"/>
      <w:r w:rsidR="003B4FA9">
        <w:rPr>
          <w:rFonts w:ascii="Times New Roman" w:hAnsi="Times New Roman" w:cs="Times New Roman"/>
          <w:b/>
          <w:sz w:val="20"/>
          <w:szCs w:val="20"/>
        </w:rPr>
        <w:t xml:space="preserve"> ел 80</w:t>
      </w:r>
    </w:p>
    <w:p w:rsidR="00CB1FD4" w:rsidRDefault="00CB1FD4" w:rsidP="00CB1FD4">
      <w:pPr>
        <w:spacing w:line="254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B2D5A" w:rsidRPr="00BC11E3" w:rsidRDefault="005B2D5A" w:rsidP="005B2D5A">
      <w:pPr>
        <w:spacing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грамма</w:t>
      </w:r>
      <w:r w:rsidR="00CB1FD4" w:rsidRPr="00CB1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1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для мужчин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Check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up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emium</w:t>
      </w:r>
      <w:proofErr w:type="spellEnd"/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516A"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1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E94A7F" w:rsidRPr="00E94A7F" w:rsidRDefault="005B2D5A" w:rsidP="00E94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11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</w:t>
      </w:r>
      <w:r w:rsidR="00CB1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E9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94A7F" w:rsidRPr="00E9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должительность программы: от </w:t>
      </w:r>
      <w:r w:rsidR="00E9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до 3 дней</w:t>
      </w:r>
      <w:r w:rsidR="00E94A7F" w:rsidRPr="00E9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94A7F" w:rsidRDefault="00E94A7F" w:rsidP="005B2D5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94A7F" w:rsidRPr="00224557" w:rsidRDefault="00CB1FD4" w:rsidP="002245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редназначена </w:t>
      </w:r>
      <w:r w:rsidR="00E94A7F"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нимательных</w:t>
      </w: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воему здоровью людей, </w:t>
      </w:r>
      <w:r w:rsidR="00E94A7F"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 не испытывают явных</w:t>
      </w: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алоб на состояние здоровья, но желающих получить </w:t>
      </w:r>
      <w:r w:rsidR="00E94A7F"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ую и достоверную </w:t>
      </w: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ю о </w:t>
      </w:r>
      <w:r w:rsidR="00E94A7F"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и своего организма</w:t>
      </w: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94A7F" w:rsidRPr="00224557" w:rsidRDefault="00E94A7F" w:rsidP="002245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помогает вовремя выявить возможные риски, поддерживать здоровье на высоком уровне и принимать осознанные решения для сохранения активной долгой жизни</w:t>
      </w:r>
      <w:r w:rsid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94A7F" w:rsidRPr="00224557" w:rsidRDefault="00E94A7F" w:rsidP="002245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редназначена для комплексного и углубленного обследования мужского организма с целью раннего выявления возможных отклонений, оценки работы всех ключевых систем и подбора индивидуальных медицинских рекомендаций (всесторонняя диагностика, оценка рисков, разработка персональных рекомендаций, подбор тактики лечения, мониторинг</w:t>
      </w:r>
      <w:r w:rsid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намики здоровья). </w:t>
      </w:r>
    </w:p>
    <w:p w:rsidR="00E94A7F" w:rsidRDefault="00E94A7F" w:rsidP="00CB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496"/>
        <w:gridCol w:w="5453"/>
        <w:gridCol w:w="1559"/>
        <w:gridCol w:w="1562"/>
        <w:gridCol w:w="1698"/>
      </w:tblGrid>
      <w:tr w:rsidR="00A36FB8" w:rsidRPr="00B32533" w:rsidTr="00854585">
        <w:trPr>
          <w:trHeight w:val="75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B32533" w:rsidRDefault="00A36FB8" w:rsidP="00D6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2533" w:rsidRPr="00B32533" w:rsidRDefault="00B32533" w:rsidP="00B3253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рамма </w:t>
            </w:r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ля мужчин</w:t>
            </w:r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32533" w:rsidRPr="00B32533" w:rsidRDefault="00B32533" w:rsidP="00B3253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heck</w:t>
            </w:r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p</w:t>
            </w:r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mium</w:t>
            </w:r>
            <w:proofErr w:type="spellEnd"/>
            <w:r w:rsidRPr="00B32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1»</w:t>
            </w:r>
          </w:p>
          <w:p w:rsidR="00A36FB8" w:rsidRPr="00B32533" w:rsidRDefault="00A36FB8" w:rsidP="00D6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иденты</w:t>
            </w:r>
          </w:p>
          <w:p w:rsidR="00147798" w:rsidRPr="00B32533" w:rsidRDefault="000F7AA1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99 700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г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009" w:rsidRPr="00B32533" w:rsidRDefault="00A07009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FB8" w:rsidRPr="00B32533" w:rsidRDefault="00EE003A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</w:t>
            </w: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</w:t>
            </w:r>
            <w:r w:rsidR="00A36FB8"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НГ</w:t>
            </w:r>
          </w:p>
          <w:p w:rsidR="00A36FB8" w:rsidRPr="00B32533" w:rsidRDefault="000F7AA1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163 933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г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009" w:rsidRPr="00B32533" w:rsidRDefault="00A07009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FB8" w:rsidRPr="00B32533" w:rsidRDefault="00EE003A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е</w:t>
            </w:r>
            <w:r w:rsidR="00A36FB8"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льнего зарубежья</w:t>
            </w:r>
          </w:p>
          <w:p w:rsidR="00A36FB8" w:rsidRPr="00B32533" w:rsidRDefault="000F7AA1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517 937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36FB8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B8" w:rsidRPr="00B32533" w:rsidRDefault="004C3FD0" w:rsidP="004C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осмотр терапев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B8" w:rsidRPr="00B32533" w:rsidRDefault="00AB5BBF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B8" w:rsidRPr="00B32533" w:rsidRDefault="00AB5BBF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 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B8" w:rsidRPr="00B32533" w:rsidRDefault="00AB5BBF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 800</w:t>
            </w:r>
          </w:p>
        </w:tc>
      </w:tr>
      <w:tr w:rsidR="00A36FB8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B8" w:rsidRPr="00B32533" w:rsidRDefault="00A36FB8" w:rsidP="00A3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К</w:t>
            </w: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ий анализ крови) (развернут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</w:tr>
      <w:tr w:rsidR="00A36FB8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B8" w:rsidRPr="00B32533" w:rsidRDefault="00A36FB8" w:rsidP="00A3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М</w:t>
            </w: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ий анализ моч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A36FB8" w:rsidRPr="00B32533" w:rsidTr="00854585">
        <w:trPr>
          <w:trHeight w:val="180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09" w:rsidRPr="00B32533" w:rsidRDefault="00A36FB8" w:rsidP="00EC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химия крови:</w:t>
            </w: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2E1D"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 сывороточное, </w:t>
            </w:r>
            <w:proofErr w:type="spellStart"/>
            <w:r w:rsidR="00EC2E1D"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  <w:proofErr w:type="spellEnd"/>
            <w:r w:rsidR="00EC2E1D"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чевая кислота, мочевина, общий белок, </w:t>
            </w:r>
          </w:p>
          <w:p w:rsidR="00EC2E1D" w:rsidRPr="00B32533" w:rsidRDefault="00EC2E1D" w:rsidP="00EC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, АСТ, ГГТП, щелочная фосфатаза,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ограмма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ПВП, ЛПНП), триглицериды, общий холестерин, общий билирубин, билирубин прямой, ревматоидный фактор (количественно), С-реактивный белок, сахар крови.</w:t>
            </w:r>
          </w:p>
          <w:p w:rsidR="00A07009" w:rsidRPr="00B32533" w:rsidRDefault="00A07009" w:rsidP="00EC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E1D" w:rsidRPr="00B32533" w:rsidRDefault="00EC2E1D" w:rsidP="00EC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A36FB8"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гулограмма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36FB8" w:rsidRPr="00B32533" w:rsidRDefault="00EC2E1D" w:rsidP="00EC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36FB8"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ритин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B8" w:rsidRPr="00B32533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00</w:t>
            </w:r>
          </w:p>
        </w:tc>
      </w:tr>
      <w:tr w:rsidR="0016053F" w:rsidRPr="00B32533" w:rsidTr="00854585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литы:</w:t>
            </w: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й, натрий, кальций ионизированный, кальций общий, магний, хлор) в сыворотке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E7019B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E7019B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E7019B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</w:t>
            </w:r>
          </w:p>
        </w:tc>
      </w:tr>
      <w:tr w:rsidR="0016053F" w:rsidRPr="00B32533" w:rsidTr="00854585">
        <w:trPr>
          <w:trHeight w:val="5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моны:</w:t>
            </w: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ТГ (тиреотропный гормон), Свободный тироксин (Т4св), 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й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йодтиронин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3), АТПО, свободный инсулин, 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-пептид, тестостерон, прогестерон, пролактин.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иколизированный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0</w:t>
            </w:r>
          </w:p>
        </w:tc>
      </w:tr>
      <w:tr w:rsidR="0016053F" w:rsidRPr="00B32533" w:rsidTr="00854585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комаркеры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–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опротеин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оэмбриональный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, Простатический специфический антиген общий, Простатический специфический антиген свободный, Са19.9,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fra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 72-4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Д,              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В12, 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7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уммарных антител 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ирусам </w:t>
            </w: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патитов В и 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еакц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с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дер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</w:t>
            </w:r>
          </w:p>
        </w:tc>
      </w:tr>
      <w:tr w:rsidR="0016053F" w:rsidRPr="00B32533" w:rsidTr="00854585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 дуплексное сканирование Б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</w:t>
            </w:r>
          </w:p>
        </w:tc>
      </w:tr>
      <w:tr w:rsidR="0016053F" w:rsidRPr="00B32533" w:rsidTr="00854585">
        <w:trPr>
          <w:trHeight w:val="27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 дуплексное сканирование вен ниж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</w:t>
            </w:r>
          </w:p>
        </w:tc>
      </w:tr>
      <w:tr w:rsidR="0016053F" w:rsidRPr="00B32533" w:rsidTr="00854585">
        <w:trPr>
          <w:trHeight w:val="4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 дуплексное сканирование артерий ниж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00</w:t>
            </w:r>
          </w:p>
        </w:tc>
      </w:tr>
      <w:tr w:rsidR="0016053F" w:rsidRPr="00B32533" w:rsidTr="008545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ункциональными про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845C4C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845C4C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845C4C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дмил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</w:t>
            </w:r>
          </w:p>
        </w:tc>
      </w:tr>
      <w:tr w:rsidR="0016053F" w:rsidRPr="00B32533" w:rsidTr="00854585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органов грудной клетки с контрастированием 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оказа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00</w:t>
            </w:r>
          </w:p>
        </w:tc>
      </w:tr>
      <w:tr w:rsidR="0016053F" w:rsidRPr="00B32533" w:rsidTr="00854585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3F" w:rsidRPr="00B32533" w:rsidRDefault="0016053F" w:rsidP="0016053F">
            <w:pPr>
              <w:rPr>
                <w:sz w:val="24"/>
                <w:szCs w:val="24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органов брюшной полости с контрастированием </w:t>
            </w:r>
            <w:r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оказа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00</w:t>
            </w:r>
          </w:p>
        </w:tc>
      </w:tr>
      <w:tr w:rsidR="0016053F" w:rsidRPr="00B32533" w:rsidTr="00854585">
        <w:trPr>
          <w:trHeight w:val="4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3F" w:rsidRPr="00B32533" w:rsidRDefault="0016053F" w:rsidP="001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33">
              <w:rPr>
                <w:rFonts w:ascii="Times New Roman" w:hAnsi="Times New Roman" w:cs="Times New Roman"/>
                <w:sz w:val="24"/>
                <w:szCs w:val="24"/>
              </w:rPr>
              <w:t>МРТ двух отделов позвоночника (1,5ТЛ) без контрастирования</w:t>
            </w:r>
          </w:p>
          <w:p w:rsidR="0016053F" w:rsidRPr="00B32533" w:rsidRDefault="0016053F" w:rsidP="001605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РТ </w:t>
            </w:r>
            <w:proofErr w:type="spellStart"/>
            <w:r w:rsidRPr="00B32533">
              <w:rPr>
                <w:rFonts w:ascii="Times New Roman" w:hAnsi="Times New Roman" w:cs="Times New Roman"/>
                <w:i/>
                <w:sz w:val="24"/>
                <w:szCs w:val="24"/>
              </w:rPr>
              <w:t>шейного+грудного+пояснично-крестцового</w:t>
            </w:r>
            <w:proofErr w:type="spellEnd"/>
            <w:r w:rsidRPr="00B32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ов позвоночника </w:t>
            </w:r>
          </w:p>
          <w:p w:rsidR="0016053F" w:rsidRPr="00B32533" w:rsidRDefault="0016053F" w:rsidP="001605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533">
              <w:rPr>
                <w:rFonts w:ascii="Times New Roman" w:hAnsi="Times New Roman" w:cs="Times New Roman"/>
                <w:i/>
                <w:sz w:val="24"/>
                <w:szCs w:val="24"/>
              </w:rPr>
              <w:t>без контраста)</w:t>
            </w:r>
          </w:p>
          <w:p w:rsidR="0016053F" w:rsidRPr="00B32533" w:rsidRDefault="0016053F" w:rsidP="001605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53F" w:rsidRPr="00B32533" w:rsidRDefault="00B32533" w:rsidP="00B3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16053F"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16053F"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0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53F" w:rsidRPr="00B32533" w:rsidRDefault="00B32533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16053F"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</w:t>
            </w:r>
            <w:r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16053F"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  <w:r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0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53F" w:rsidRPr="00B32533" w:rsidRDefault="00B32533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16053F"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16053F"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6053F" w:rsidRPr="00B32533" w:rsidTr="00854585">
        <w:trPr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3F" w:rsidRPr="00B32533" w:rsidRDefault="0016053F" w:rsidP="001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533">
              <w:rPr>
                <w:rFonts w:ascii="Times New Roman" w:hAnsi="Times New Roman" w:cs="Times New Roman"/>
                <w:sz w:val="24"/>
                <w:szCs w:val="24"/>
              </w:rPr>
              <w:t xml:space="preserve">МРТ головного мозга в </w:t>
            </w:r>
            <w:proofErr w:type="spellStart"/>
            <w:r w:rsidRPr="00B32533">
              <w:rPr>
                <w:rFonts w:ascii="Times New Roman" w:hAnsi="Times New Roman" w:cs="Times New Roman"/>
                <w:sz w:val="24"/>
                <w:szCs w:val="24"/>
              </w:rPr>
              <w:t>ангиорежиме</w:t>
            </w:r>
            <w:proofErr w:type="spellEnd"/>
            <w:r w:rsidRPr="00B32533">
              <w:rPr>
                <w:rFonts w:ascii="Times New Roman" w:hAnsi="Times New Roman" w:cs="Times New Roman"/>
                <w:sz w:val="24"/>
                <w:szCs w:val="24"/>
              </w:rPr>
              <w:t xml:space="preserve"> (1,5ТЛ) без контрастирования</w:t>
            </w:r>
          </w:p>
          <w:p w:rsidR="0016053F" w:rsidRPr="00B32533" w:rsidRDefault="0016053F" w:rsidP="00160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Т предстательной железы 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астом </w:t>
            </w:r>
            <w:r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оказаниям)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4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комплексный осмотр органов брюш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щитовидной желе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отр уролога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ервичный, повтор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секрета простаты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845C4C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</w:t>
            </w:r>
          </w:p>
          <w:p w:rsidR="0016053F" w:rsidRPr="00B32533" w:rsidRDefault="00845C4C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</w:t>
            </w:r>
          </w:p>
          <w:p w:rsidR="0016053F" w:rsidRPr="00B32533" w:rsidRDefault="00845C4C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на урогенитальные инфек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ка прост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флоуметр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845C4C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6053F"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845C4C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845C4C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тельной железы +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евого пузыря  </w:t>
            </w:r>
          </w:p>
          <w:p w:rsidR="00B2755C" w:rsidRPr="00B32533" w:rsidRDefault="00B2755C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мотр окулис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6053F"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854585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троты зрения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ла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глазного дна -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ус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ла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ия на бесконтактном тонометр 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ла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рефрактометрия</w:t>
            </w:r>
            <w:proofErr w:type="spellEnd"/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лаз)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 когерентная томография макулы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800</w:t>
            </w:r>
          </w:p>
        </w:tc>
      </w:tr>
      <w:tr w:rsidR="0016053F" w:rsidRPr="00B32533" w:rsidTr="00854585">
        <w:trPr>
          <w:trHeight w:val="29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 когерентная томография диска зрительного нерва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ла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отр ЛОР - вра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ндоскопия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а, гортани, ушных проходов, гло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</w:t>
            </w:r>
          </w:p>
        </w:tc>
      </w:tr>
      <w:tr w:rsidR="0016053F" w:rsidRPr="00B32533" w:rsidTr="00854585">
        <w:trPr>
          <w:trHeight w:val="58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гастроскопия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гистологическим / цитологическим исследованием на </w:t>
            </w:r>
            <w:proofErr w:type="spellStart"/>
            <w:proofErr w:type="gramStart"/>
            <w:r w:rsidRPr="00B32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,pylori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</w:t>
            </w:r>
          </w:p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0</w:t>
            </w:r>
          </w:p>
        </w:tc>
      </w:tr>
      <w:tr w:rsidR="0016053F" w:rsidRPr="00B32533" w:rsidTr="00854585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лоноскопия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4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600</w:t>
            </w:r>
          </w:p>
        </w:tc>
      </w:tr>
      <w:tr w:rsidR="0016053F" w:rsidRPr="00B32533" w:rsidTr="00854585">
        <w:trPr>
          <w:trHeight w:val="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ая </w:t>
            </w:r>
            <w:proofErr w:type="spellStart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ция</w:t>
            </w:r>
            <w:proofErr w:type="spellEnd"/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</w:t>
            </w:r>
          </w:p>
        </w:tc>
      </w:tr>
      <w:tr w:rsidR="0016053F" w:rsidRPr="00B32533" w:rsidTr="00854585">
        <w:trPr>
          <w:trHeight w:val="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ая щипковая биоп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</w:t>
            </w:r>
          </w:p>
        </w:tc>
      </w:tr>
      <w:tr w:rsidR="0016053F" w:rsidRPr="00B32533" w:rsidTr="00854585">
        <w:trPr>
          <w:trHeight w:val="3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заключения врачом-терапевтом по завершению медицинского об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3F" w:rsidRPr="00B32533" w:rsidRDefault="00E34199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3F" w:rsidRPr="00B32533" w:rsidRDefault="0016053F" w:rsidP="0016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</w:t>
            </w:r>
          </w:p>
        </w:tc>
      </w:tr>
    </w:tbl>
    <w:p w:rsidR="00A93A85" w:rsidRDefault="00A93A85" w:rsidP="005B2D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4A7F" w:rsidRPr="00E94A7F" w:rsidRDefault="00E94A7F" w:rsidP="00E94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94A7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* </w:t>
      </w:r>
      <w:r w:rsidRPr="00E94A7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Программа может быть дополнена любыми услугами по показаниям (после осмотра терапевта) или по желанию пациента (по основному прейскуранту). </w:t>
      </w:r>
    </w:p>
    <w:p w:rsidR="00E94A7F" w:rsidRPr="00BC11E3" w:rsidRDefault="00E94A7F" w:rsidP="00E94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3A85" w:rsidRDefault="00A93A85" w:rsidP="005B2D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6F7B" w:rsidRPr="00663E21" w:rsidRDefault="00E66F7B" w:rsidP="005056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6F7B" w:rsidRPr="00663E21" w:rsidSect="003D73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B0"/>
    <w:rsid w:val="00006CE1"/>
    <w:rsid w:val="000232A4"/>
    <w:rsid w:val="00046C60"/>
    <w:rsid w:val="000607B2"/>
    <w:rsid w:val="0006457A"/>
    <w:rsid w:val="000664B0"/>
    <w:rsid w:val="000823CE"/>
    <w:rsid w:val="000F5AB0"/>
    <w:rsid w:val="000F7AA1"/>
    <w:rsid w:val="00137965"/>
    <w:rsid w:val="00147798"/>
    <w:rsid w:val="0016053F"/>
    <w:rsid w:val="001B4BA7"/>
    <w:rsid w:val="001B72CA"/>
    <w:rsid w:val="001F4BBE"/>
    <w:rsid w:val="00224557"/>
    <w:rsid w:val="00273206"/>
    <w:rsid w:val="002A49A6"/>
    <w:rsid w:val="002B4D33"/>
    <w:rsid w:val="003128BA"/>
    <w:rsid w:val="00352EDC"/>
    <w:rsid w:val="003923AB"/>
    <w:rsid w:val="003929A1"/>
    <w:rsid w:val="003B4FA9"/>
    <w:rsid w:val="003D73D2"/>
    <w:rsid w:val="003F01FF"/>
    <w:rsid w:val="003F338E"/>
    <w:rsid w:val="003F595A"/>
    <w:rsid w:val="00414CD8"/>
    <w:rsid w:val="00417D4C"/>
    <w:rsid w:val="00475B6D"/>
    <w:rsid w:val="004B3497"/>
    <w:rsid w:val="004B3EB4"/>
    <w:rsid w:val="004C3FD0"/>
    <w:rsid w:val="005056FA"/>
    <w:rsid w:val="00540E15"/>
    <w:rsid w:val="00552182"/>
    <w:rsid w:val="0055676C"/>
    <w:rsid w:val="00592BCA"/>
    <w:rsid w:val="005B1AFB"/>
    <w:rsid w:val="005B2D5A"/>
    <w:rsid w:val="005B516A"/>
    <w:rsid w:val="005D3F83"/>
    <w:rsid w:val="00636336"/>
    <w:rsid w:val="00663E21"/>
    <w:rsid w:val="006C0570"/>
    <w:rsid w:val="006F024A"/>
    <w:rsid w:val="00761119"/>
    <w:rsid w:val="007A034A"/>
    <w:rsid w:val="007B6451"/>
    <w:rsid w:val="007F1E61"/>
    <w:rsid w:val="00845C4C"/>
    <w:rsid w:val="00854585"/>
    <w:rsid w:val="00860C36"/>
    <w:rsid w:val="00902DD8"/>
    <w:rsid w:val="00927744"/>
    <w:rsid w:val="00940801"/>
    <w:rsid w:val="00995ED9"/>
    <w:rsid w:val="009B31F0"/>
    <w:rsid w:val="009E0862"/>
    <w:rsid w:val="009F04C8"/>
    <w:rsid w:val="00A013E1"/>
    <w:rsid w:val="00A07009"/>
    <w:rsid w:val="00A12C96"/>
    <w:rsid w:val="00A36FB8"/>
    <w:rsid w:val="00A7326E"/>
    <w:rsid w:val="00A80A78"/>
    <w:rsid w:val="00A93A85"/>
    <w:rsid w:val="00AB5BBF"/>
    <w:rsid w:val="00AC4ED5"/>
    <w:rsid w:val="00AD56FE"/>
    <w:rsid w:val="00B2755C"/>
    <w:rsid w:val="00B32533"/>
    <w:rsid w:val="00B81F75"/>
    <w:rsid w:val="00B97629"/>
    <w:rsid w:val="00BC11E3"/>
    <w:rsid w:val="00BD115E"/>
    <w:rsid w:val="00C10E62"/>
    <w:rsid w:val="00C13E5E"/>
    <w:rsid w:val="00CB1FD4"/>
    <w:rsid w:val="00CC024A"/>
    <w:rsid w:val="00CD566E"/>
    <w:rsid w:val="00D02586"/>
    <w:rsid w:val="00D03F96"/>
    <w:rsid w:val="00D64354"/>
    <w:rsid w:val="00D66385"/>
    <w:rsid w:val="00D67721"/>
    <w:rsid w:val="00E34199"/>
    <w:rsid w:val="00E47471"/>
    <w:rsid w:val="00E66F7B"/>
    <w:rsid w:val="00E7019B"/>
    <w:rsid w:val="00E94A7F"/>
    <w:rsid w:val="00EC2E1D"/>
    <w:rsid w:val="00EE003A"/>
    <w:rsid w:val="00F80AD1"/>
    <w:rsid w:val="00F961B5"/>
    <w:rsid w:val="00FA60C7"/>
    <w:rsid w:val="00FB7401"/>
    <w:rsid w:val="00FC70F6"/>
    <w:rsid w:val="00FD6CDD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1EF54-5597-4AED-99D5-E1EF195B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0A4F-25CB-425C-9CC0-5BDD2396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idahmetova</cp:lastModifiedBy>
  <cp:revision>67</cp:revision>
  <cp:lastPrinted>2025-08-08T10:46:00Z</cp:lastPrinted>
  <dcterms:created xsi:type="dcterms:W3CDTF">2023-04-14T06:35:00Z</dcterms:created>
  <dcterms:modified xsi:type="dcterms:W3CDTF">2025-08-22T10:28:00Z</dcterms:modified>
</cp:coreProperties>
</file>